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D9" w:rsidRDefault="00F20ED9" w:rsidP="00F20ED9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F20ED9" w:rsidRPr="00D676B4" w:rsidRDefault="00F20ED9" w:rsidP="00F20ED9">
      <w:pPr>
        <w:pStyle w:val="Bezodstpw"/>
        <w:rPr>
          <w:rFonts w:eastAsia="Calibri"/>
          <w:b/>
          <w:sz w:val="24"/>
          <w:szCs w:val="24"/>
        </w:rPr>
      </w:pP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7E11F5">
        <w:rPr>
          <w:rFonts w:eastAsia="Calibri" w:cs="NimbusSanL-Regu"/>
        </w:rPr>
        <w:t>Kurs na pracę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7E11F5" w:rsidRPr="007E11F5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48205F">
        <w:t>Przedstawiciel handlowy z prawem jazdy kat.B</w:t>
      </w:r>
      <w:r w:rsidR="009A7946">
        <w:t>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48205F">
        <w:rPr>
          <w:rFonts w:eastAsia="Calibri"/>
          <w:b/>
          <w:iCs/>
        </w:rPr>
        <w:t>06.10.2020r – 31.12</w:t>
      </w:r>
      <w:r w:rsidR="007E11F5">
        <w:rPr>
          <w:rFonts w:eastAsia="Calibri"/>
          <w:b/>
          <w:iCs/>
        </w:rPr>
        <w:t>.2020r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7E11F5">
        <w:rPr>
          <w:rFonts w:eastAsia="Calibri"/>
          <w:iCs/>
        </w:rPr>
        <w:t xml:space="preserve">ul. </w:t>
      </w:r>
      <w:r w:rsidR="0048205F">
        <w:rPr>
          <w:rFonts w:eastAsia="Calibri"/>
          <w:iCs/>
        </w:rPr>
        <w:t>Mochnackiego 10/1, 10-037 Olsztyn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DF5E42">
        <w:rPr>
          <w:rFonts w:eastAsia="Calibri"/>
          <w:iCs/>
        </w:rPr>
        <w:t>2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2D2EB3" w:rsidRDefault="002D2EB3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1"/>
        <w:gridCol w:w="3077"/>
        <w:gridCol w:w="718"/>
        <w:gridCol w:w="1438"/>
        <w:gridCol w:w="1903"/>
      </w:tblGrid>
      <w:tr w:rsidR="0048205F" w:rsidRPr="00F20ED9" w:rsidTr="0048205F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F20ED9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Miejsce realizacji szkolenia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06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:rsidR="0048205F" w:rsidRPr="00F20ED9" w:rsidRDefault="0048205F" w:rsidP="0048205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F20ED9">
                  <w:rPr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07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05350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4437302"/>
              </w:sdtPr>
              <w:sdtContent>
                <w:r w:rsidR="0048205F" w:rsidRPr="00F20ED9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664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48205F" w:rsidRPr="00F20ED9" w:rsidRDefault="00F05350" w:rsidP="0048205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 w:rsidR="0048205F" w:rsidRPr="00F20E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1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05350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</w:sdtPr>
                  <w:sdtContent>
                    <w:r w:rsidR="0048205F" w:rsidRPr="00F20ED9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p w:rsidR="0048205F" w:rsidRPr="00F20ED9" w:rsidRDefault="0048205F" w:rsidP="0048205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F20ED9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 w:rsidRPr="00F20ED9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F20ED9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 w:rsidRPr="00F20ED9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08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777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868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Agata Matych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12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56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7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14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79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19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82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21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531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D9">
              <w:rPr>
                <w:rFonts w:ascii="Times New Roman" w:hAnsi="Times New Roman" w:cs="Times New Roman"/>
                <w:sz w:val="20"/>
                <w:szCs w:val="20"/>
              </w:rPr>
              <w:t>26.10.2020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548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ebastian Lega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ebastian Lega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2D2EB3" w:rsidRPr="002D2EB3" w:rsidRDefault="002D2EB3" w:rsidP="002D2EB3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2D2EB3">
        <w:rPr>
          <w:rFonts w:ascii="Times New Roman" w:eastAsia="Calibri" w:hAnsi="Times New Roman"/>
          <w:iCs/>
          <w:sz w:val="20"/>
          <w:szCs w:val="20"/>
        </w:rPr>
        <w:t>W okresie od 26.10 do 31.12.2020r. realizowane będą zajęcia indywidualne z uczestnikami na kursie prawa jazdy w liczbie 30h/osoba. Zajęcia praktyczne umawiane będą indywidualnie.</w:t>
      </w:r>
    </w:p>
    <w:p w:rsidR="00F17C0E" w:rsidRDefault="00F17C0E"/>
    <w:sectPr w:rsidR="00F17C0E" w:rsidSect="00F1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3B" w:rsidRDefault="00BF1B3B" w:rsidP="000311C9">
      <w:pPr>
        <w:spacing w:after="0" w:line="240" w:lineRule="auto"/>
      </w:pPr>
      <w:r>
        <w:separator/>
      </w:r>
    </w:p>
  </w:endnote>
  <w:endnote w:type="continuationSeparator" w:id="1">
    <w:p w:rsidR="00BF1B3B" w:rsidRDefault="00BF1B3B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3B" w:rsidRDefault="00BF1B3B" w:rsidP="000311C9">
      <w:pPr>
        <w:spacing w:after="0" w:line="240" w:lineRule="auto"/>
      </w:pPr>
      <w:r>
        <w:separator/>
      </w:r>
    </w:p>
  </w:footnote>
  <w:footnote w:type="continuationSeparator" w:id="1">
    <w:p w:rsidR="00BF1B3B" w:rsidRDefault="00BF1B3B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F20ED9">
    <w:pPr>
      <w:pStyle w:val="Nagwek"/>
    </w:pPr>
    <w:r w:rsidRPr="00F20ED9"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27FB"/>
    <w:rsid w:val="0011626A"/>
    <w:rsid w:val="001755BC"/>
    <w:rsid w:val="001845F6"/>
    <w:rsid w:val="001931D4"/>
    <w:rsid w:val="001969DB"/>
    <w:rsid w:val="001C3E43"/>
    <w:rsid w:val="001D262A"/>
    <w:rsid w:val="00225E77"/>
    <w:rsid w:val="002578B3"/>
    <w:rsid w:val="00293908"/>
    <w:rsid w:val="002B0775"/>
    <w:rsid w:val="002C58B5"/>
    <w:rsid w:val="002C5BDA"/>
    <w:rsid w:val="002D2EB3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8205F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914FD0"/>
    <w:rsid w:val="0091685E"/>
    <w:rsid w:val="00962B2F"/>
    <w:rsid w:val="00964BA7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779C2"/>
    <w:rsid w:val="00B906C0"/>
    <w:rsid w:val="00BA2FF2"/>
    <w:rsid w:val="00BC258B"/>
    <w:rsid w:val="00BF1B3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4FF4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05350"/>
    <w:rsid w:val="00F17C0E"/>
    <w:rsid w:val="00F20ED9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9-30T09:50:00Z</cp:lastPrinted>
  <dcterms:created xsi:type="dcterms:W3CDTF">2020-09-30T09:51:00Z</dcterms:created>
  <dcterms:modified xsi:type="dcterms:W3CDTF">2020-10-13T16:47:00Z</dcterms:modified>
</cp:coreProperties>
</file>